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7236" w14:textId="77777777" w:rsidR="00D21D70" w:rsidRDefault="005656B5" w:rsidP="005656B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4FB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55233D" wp14:editId="2435E182">
            <wp:simplePos x="0" y="0"/>
            <wp:positionH relativeFrom="column">
              <wp:posOffset>4852035</wp:posOffset>
            </wp:positionH>
            <wp:positionV relativeFrom="paragraph">
              <wp:posOffset>186055</wp:posOffset>
            </wp:positionV>
            <wp:extent cx="720090" cy="840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31711D4" w14:textId="5E798880" w:rsidR="005656B5" w:rsidRPr="00364FBB" w:rsidRDefault="005656B5" w:rsidP="005656B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364FBB">
        <w:rPr>
          <w:rFonts w:ascii="Arial" w:hAnsi="Arial" w:cs="Arial"/>
          <w:b/>
          <w:sz w:val="24"/>
          <w:szCs w:val="24"/>
        </w:rPr>
        <w:t xml:space="preserve">OBEC BATŇOVICE </w:t>
      </w:r>
    </w:p>
    <w:p w14:paraId="6713C542" w14:textId="77777777" w:rsidR="005656B5" w:rsidRPr="00364FBB" w:rsidRDefault="005656B5" w:rsidP="005656B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>Zastupitelstvo obce Batňovice</w:t>
      </w:r>
    </w:p>
    <w:p w14:paraId="7C836D9C" w14:textId="77777777" w:rsidR="005656B5" w:rsidRPr="00364FBB" w:rsidRDefault="005656B5" w:rsidP="005656B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99B594" w14:textId="1FF6747C" w:rsidR="005656B5" w:rsidRDefault="005656B5" w:rsidP="005656B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 xml:space="preserve">Nařízení obce </w:t>
      </w:r>
    </w:p>
    <w:p w14:paraId="52678B2F" w14:textId="50DD7C31" w:rsidR="005656B5" w:rsidRPr="005656B5" w:rsidRDefault="005656B5" w:rsidP="005656B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656B5">
        <w:rPr>
          <w:rFonts w:ascii="Arial" w:hAnsi="Arial" w:cs="Arial"/>
          <w:b/>
          <w:sz w:val="24"/>
          <w:szCs w:val="24"/>
        </w:rPr>
        <w:t xml:space="preserve">     o </w:t>
      </w:r>
      <w:r w:rsidRPr="005656B5">
        <w:rPr>
          <w:rFonts w:ascii="Arial" w:eastAsia="Calibri" w:hAnsi="Arial" w:cs="Arial"/>
          <w:b/>
          <w:bCs/>
          <w:sz w:val="24"/>
          <w:szCs w:val="24"/>
          <w:lang w:eastAsia="en-US"/>
        </w:rPr>
        <w:t>zákazu některých forem prodeje v energetice na území obce</w:t>
      </w:r>
    </w:p>
    <w:p w14:paraId="681BB0E3" w14:textId="7825A346" w:rsidR="005656B5" w:rsidRPr="00CA6247" w:rsidRDefault="0012121B" w:rsidP="0012121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5AE0A" wp14:editId="2FA06BA0">
                <wp:simplePos x="0" y="0"/>
                <wp:positionH relativeFrom="column">
                  <wp:posOffset>13970</wp:posOffset>
                </wp:positionH>
                <wp:positionV relativeFrom="paragraph">
                  <wp:posOffset>128905</wp:posOffset>
                </wp:positionV>
                <wp:extent cx="5753100" cy="0"/>
                <wp:effectExtent l="0" t="0" r="0" b="0"/>
                <wp:wrapNone/>
                <wp:docPr id="99779441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B166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0.15pt" to="454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95DECE1" w14:textId="77777777" w:rsidR="005656B5" w:rsidRDefault="005656B5" w:rsidP="005656B5">
      <w:pPr>
        <w:pStyle w:val="Zkladntext"/>
        <w:rPr>
          <w:rFonts w:ascii="Arial" w:hAnsi="Arial" w:cs="Arial"/>
          <w:sz w:val="22"/>
          <w:szCs w:val="22"/>
        </w:rPr>
      </w:pPr>
    </w:p>
    <w:p w14:paraId="65A4A699" w14:textId="18C4722E" w:rsidR="004C007F" w:rsidRPr="00DE0273" w:rsidRDefault="004C007F" w:rsidP="005656B5">
      <w:pPr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5656B5">
        <w:rPr>
          <w:rFonts w:ascii="Arial" w:hAnsi="Arial" w:cs="Arial"/>
          <w:color w:val="000000"/>
          <w:sz w:val="22"/>
          <w:szCs w:val="22"/>
        </w:rPr>
        <w:t>Batňovice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 w:rsidRPr="00D21D70">
        <w:rPr>
          <w:rFonts w:ascii="Arial" w:hAnsi="Arial" w:cs="Arial"/>
          <w:color w:val="000000"/>
          <w:sz w:val="22"/>
          <w:szCs w:val="22"/>
        </w:rPr>
        <w:t>dne</w:t>
      </w:r>
      <w:r w:rsidR="004F2068" w:rsidRPr="00D21D70">
        <w:rPr>
          <w:rFonts w:ascii="Arial" w:hAnsi="Arial" w:cs="Arial"/>
          <w:color w:val="000000"/>
          <w:sz w:val="22"/>
          <w:szCs w:val="22"/>
        </w:rPr>
        <w:t xml:space="preserve"> </w:t>
      </w:r>
      <w:r w:rsidR="00D21D70" w:rsidRPr="00D21D70">
        <w:rPr>
          <w:rFonts w:ascii="Arial" w:hAnsi="Arial" w:cs="Arial"/>
          <w:color w:val="000000"/>
          <w:sz w:val="22"/>
          <w:szCs w:val="22"/>
        </w:rPr>
        <w:t xml:space="preserve">26. 9. 2024 </w:t>
      </w:r>
      <w:r w:rsidR="004F2068" w:rsidRPr="00D21D70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D21D70" w:rsidRPr="00D21D70">
        <w:rPr>
          <w:rFonts w:ascii="Arial" w:hAnsi="Arial" w:cs="Arial"/>
          <w:color w:val="000000"/>
          <w:sz w:val="22"/>
          <w:szCs w:val="22"/>
        </w:rPr>
        <w:t>21/5/2024</w:t>
      </w:r>
      <w:r w:rsidR="00D21D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 ustanovení </w:t>
      </w:r>
      <w:bookmarkStart w:id="0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1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36DD23B" w14:textId="77777777" w:rsidR="0012121B" w:rsidRDefault="0012121B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B8C5386" w14:textId="77777777" w:rsidR="00D21D70" w:rsidRDefault="00D21D70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6B8496" w14:textId="384D9585" w:rsidR="003028E1" w:rsidRPr="0012121B" w:rsidRDefault="003028E1" w:rsidP="003028E1">
      <w:pPr>
        <w:pStyle w:val="Default"/>
        <w:jc w:val="center"/>
        <w:rPr>
          <w:rFonts w:ascii="Arial" w:hAnsi="Arial" w:cs="Arial"/>
          <w:b/>
        </w:rPr>
      </w:pPr>
      <w:r w:rsidRPr="0012121B">
        <w:rPr>
          <w:rFonts w:ascii="Arial" w:hAnsi="Arial" w:cs="Arial"/>
          <w:b/>
        </w:rPr>
        <w:t>Čl. 1</w:t>
      </w:r>
    </w:p>
    <w:p w14:paraId="12CA2378" w14:textId="77777777" w:rsidR="003028E1" w:rsidRPr="0012121B" w:rsidRDefault="003028E1" w:rsidP="003028E1">
      <w:pPr>
        <w:pStyle w:val="Default"/>
        <w:jc w:val="center"/>
        <w:rPr>
          <w:rFonts w:ascii="Arial" w:hAnsi="Arial" w:cs="Arial"/>
          <w:b/>
        </w:rPr>
      </w:pPr>
      <w:r w:rsidRPr="0012121B">
        <w:rPr>
          <w:rFonts w:ascii="Arial" w:hAnsi="Arial" w:cs="Arial"/>
          <w:b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435BCB8D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DE0273">
        <w:rPr>
          <w:rFonts w:ascii="Arial" w:hAnsi="Arial" w:cs="Arial"/>
          <w:sz w:val="22"/>
          <w:szCs w:val="22"/>
        </w:rPr>
        <w:t>v</w:t>
      </w:r>
      <w:r w:rsidR="00F03789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>obci</w:t>
      </w:r>
      <w:r w:rsidR="00F03789">
        <w:rPr>
          <w:rFonts w:ascii="Arial" w:hAnsi="Arial" w:cs="Arial"/>
          <w:sz w:val="22"/>
          <w:szCs w:val="22"/>
        </w:rPr>
        <w:t xml:space="preserve"> nebo v její části</w:t>
      </w:r>
      <w:r w:rsidR="00311206" w:rsidRPr="00DE0273">
        <w:rPr>
          <w:rFonts w:ascii="Arial" w:hAnsi="Arial" w:cs="Arial"/>
          <w:sz w:val="22"/>
          <w:szCs w:val="22"/>
        </w:rPr>
        <w:t xml:space="preserve"> zakázány.</w:t>
      </w:r>
    </w:p>
    <w:p w14:paraId="0007E994" w14:textId="77777777" w:rsidR="003028E1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19478D7" w14:textId="77777777" w:rsidR="00D21D70" w:rsidRDefault="00D21D70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03AB6AA" w14:textId="77777777" w:rsidR="00F03789" w:rsidRDefault="00F03789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ED055E7" w14:textId="77777777" w:rsidR="005C2BF9" w:rsidRDefault="005C2BF9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A98856B" w14:textId="7726DCC6" w:rsidR="003028E1" w:rsidRPr="0012121B" w:rsidRDefault="00404721" w:rsidP="003028E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2121B">
        <w:rPr>
          <w:rFonts w:ascii="Arial" w:hAnsi="Arial" w:cs="Arial"/>
          <w:b/>
          <w:snapToGrid w:val="0"/>
          <w:sz w:val="24"/>
          <w:szCs w:val="24"/>
        </w:rPr>
        <w:t xml:space="preserve">Čl. </w:t>
      </w:r>
      <w:r w:rsidR="003028E1" w:rsidRPr="0012121B">
        <w:rPr>
          <w:rFonts w:ascii="Arial" w:hAnsi="Arial" w:cs="Arial"/>
          <w:b/>
          <w:snapToGrid w:val="0"/>
          <w:sz w:val="24"/>
          <w:szCs w:val="24"/>
        </w:rPr>
        <w:t>2</w:t>
      </w:r>
    </w:p>
    <w:p w14:paraId="58432B9E" w14:textId="77777777" w:rsidR="003028E1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2121B">
        <w:rPr>
          <w:rFonts w:ascii="Arial" w:eastAsia="Calibri" w:hAnsi="Arial" w:cs="Arial"/>
          <w:b/>
          <w:bCs/>
          <w:sz w:val="24"/>
          <w:szCs w:val="24"/>
          <w:lang w:eastAsia="en-US"/>
        </w:rPr>
        <w:t>Vymezení pojmů</w:t>
      </w:r>
    </w:p>
    <w:p w14:paraId="677B236F" w14:textId="77777777" w:rsidR="0012121B" w:rsidRPr="0012121B" w:rsidRDefault="0012121B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D21D70">
      <w:pPr>
        <w:numPr>
          <w:ilvl w:val="0"/>
          <w:numId w:val="24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D21D70">
      <w:pPr>
        <w:numPr>
          <w:ilvl w:val="0"/>
          <w:numId w:val="24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2A03150" w14:textId="77777777" w:rsidR="0012121B" w:rsidRDefault="0012121B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ED10A5F" w14:textId="77777777" w:rsidR="005C2BF9" w:rsidRDefault="005C2BF9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E7EC8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2D0E74C1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5656B5">
        <w:rPr>
          <w:rFonts w:ascii="Arial" w:eastAsia="Calibri" w:hAnsi="Arial" w:cs="Arial"/>
          <w:sz w:val="22"/>
          <w:szCs w:val="22"/>
          <w:lang w:eastAsia="en-US"/>
        </w:rPr>
        <w:t>území obce</w:t>
      </w:r>
      <w:r w:rsidR="005656B5" w:rsidRPr="005656B5">
        <w:rPr>
          <w:rFonts w:ascii="Arial" w:eastAsia="Calibri" w:hAnsi="Arial" w:cs="Arial"/>
          <w:sz w:val="22"/>
          <w:szCs w:val="22"/>
          <w:lang w:eastAsia="en-US"/>
        </w:rPr>
        <w:t xml:space="preserve"> Batňovice </w:t>
      </w:r>
      <w:r w:rsidRPr="005656B5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5656B5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5656B5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5656B5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>
        <w:rPr>
          <w:rFonts w:ascii="Arial" w:eastAsia="Calibri" w:hAnsi="Arial" w:cs="Arial"/>
          <w:color w:val="FF0000"/>
          <w:sz w:val="22"/>
          <w:szCs w:val="22"/>
          <w:lang w:eastAsia="en-US"/>
        </w:rPr>
        <w:t>,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421AE406" w14:textId="77777777" w:rsidR="00F03789" w:rsidRDefault="00F03789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CDD91E6" w14:textId="77777777" w:rsidR="00F03789" w:rsidRDefault="00F0378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1C8E4C52" w14:textId="77777777" w:rsidR="005C2BF9" w:rsidRDefault="005C2BF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575D8E10" w14:textId="77777777" w:rsidR="005C2BF9" w:rsidRDefault="005C2BF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50C9E887" w14:textId="77777777" w:rsidR="005C2BF9" w:rsidRDefault="005C2BF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761C9A38" w14:textId="77777777" w:rsidR="005C2BF9" w:rsidRDefault="005C2BF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5D311E43" w14:textId="77777777" w:rsidR="005C2BF9" w:rsidRDefault="005C2BF9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257F930F" w14:textId="7FA1CA5F" w:rsidR="00C74DC6" w:rsidRPr="0012121B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12121B">
        <w:rPr>
          <w:rFonts w:ascii="Arial" w:hAnsi="Arial" w:cs="Arial"/>
          <w:b/>
          <w:color w:val="auto"/>
        </w:rPr>
        <w:t xml:space="preserve">Čl. </w:t>
      </w:r>
      <w:r w:rsidR="00EE0A76" w:rsidRPr="0012121B">
        <w:rPr>
          <w:rFonts w:ascii="Arial" w:hAnsi="Arial" w:cs="Arial"/>
          <w:b/>
          <w:color w:val="auto"/>
        </w:rPr>
        <w:t>4</w:t>
      </w:r>
    </w:p>
    <w:p w14:paraId="2A397307" w14:textId="77777777" w:rsidR="00C74DC6" w:rsidRPr="0012121B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12121B">
        <w:rPr>
          <w:rFonts w:ascii="Arial" w:hAnsi="Arial" w:cs="Arial"/>
          <w:b/>
          <w:color w:val="auto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6CC7596" w14:textId="77777777" w:rsidR="00D21D70" w:rsidRDefault="00C74DC6" w:rsidP="00D21D70">
      <w:pPr>
        <w:pStyle w:val="Default"/>
        <w:numPr>
          <w:ilvl w:val="0"/>
          <w:numId w:val="23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  <w:r w:rsidR="00D21D70">
        <w:rPr>
          <w:rFonts w:ascii="Arial" w:hAnsi="Arial" w:cs="Arial"/>
          <w:sz w:val="22"/>
          <w:szCs w:val="22"/>
        </w:rPr>
        <w:t xml:space="preserve"> </w:t>
      </w:r>
      <w:bookmarkStart w:id="3" w:name="_Hlk97706932"/>
    </w:p>
    <w:p w14:paraId="13081841" w14:textId="77777777" w:rsidR="005C2BF9" w:rsidRPr="005C2BF9" w:rsidRDefault="005C2BF9" w:rsidP="005C2BF9">
      <w:pPr>
        <w:pStyle w:val="Default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46B3D47" w14:textId="71ACF38B" w:rsidR="00D21D70" w:rsidRPr="003601D3" w:rsidRDefault="00D21D70" w:rsidP="00D21D70">
      <w:pPr>
        <w:pStyle w:val="Default"/>
        <w:numPr>
          <w:ilvl w:val="0"/>
          <w:numId w:val="23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21D70">
        <w:rPr>
          <w:rFonts w:ascii="Arial" w:hAnsi="Arial" w:cs="Arial"/>
          <w:color w:val="auto"/>
          <w:sz w:val="22"/>
          <w:szCs w:val="22"/>
        </w:rPr>
        <w:t xml:space="preserve">Toto nařízení </w:t>
      </w:r>
      <w:r w:rsidRPr="00D21D70">
        <w:rPr>
          <w:rFonts w:ascii="Arial" w:hAnsi="Arial" w:cs="Arial"/>
          <w:sz w:val="22"/>
          <w:szCs w:val="22"/>
        </w:rPr>
        <w:t xml:space="preserve">nabývá účinnosti </w:t>
      </w:r>
      <w:bookmarkEnd w:id="3"/>
      <w:r w:rsidRPr="003601D3">
        <w:rPr>
          <w:rFonts w:ascii="Arial" w:hAnsi="Arial" w:cs="Arial"/>
          <w:sz w:val="22"/>
          <w:szCs w:val="22"/>
        </w:rPr>
        <w:t>počátkem patnáctého dne následujícího po dni je</w:t>
      </w:r>
      <w:r>
        <w:rPr>
          <w:rFonts w:ascii="Arial" w:hAnsi="Arial" w:cs="Arial"/>
          <w:sz w:val="22"/>
          <w:szCs w:val="22"/>
        </w:rPr>
        <w:t>h</w:t>
      </w:r>
      <w:r w:rsidRPr="003601D3">
        <w:rPr>
          <w:rFonts w:ascii="Arial" w:hAnsi="Arial" w:cs="Arial"/>
          <w:sz w:val="22"/>
          <w:szCs w:val="22"/>
        </w:rPr>
        <w:t>o   vyhlášení.</w:t>
      </w:r>
    </w:p>
    <w:p w14:paraId="311AA103" w14:textId="77777777" w:rsidR="00D21D70" w:rsidRPr="003601D3" w:rsidRDefault="00D21D70" w:rsidP="00D21D70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5B37B254" w14:textId="659FD039" w:rsidR="00C74DC6" w:rsidRPr="000765D7" w:rsidRDefault="00C74DC6" w:rsidP="00D21D7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75D8C5B" w14:textId="05B3B57D" w:rsidR="00D46676" w:rsidRDefault="00D46676" w:rsidP="00D21D70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923F9F" w14:textId="77777777" w:rsidR="005656B5" w:rsidRDefault="005656B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5E1FE5" w14:textId="77777777" w:rsidR="005656B5" w:rsidRDefault="005656B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4BC06A" w14:textId="77777777" w:rsidR="005656B5" w:rsidRDefault="005656B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45EE17" w14:textId="77777777" w:rsidR="0012121B" w:rsidRDefault="0012121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327BB59" w14:textId="77777777" w:rsidR="0012121B" w:rsidRDefault="0012121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0782D5D" w14:textId="77777777" w:rsidR="0012121B" w:rsidRDefault="0012121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57A29AAE" w:rsidR="00404721" w:rsidRPr="000765D7" w:rsidRDefault="00404721" w:rsidP="0012121B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.....................................................                      </w:t>
      </w:r>
      <w:r w:rsidR="0012121B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................................................</w:t>
      </w:r>
    </w:p>
    <w:p w14:paraId="7662FD2E" w14:textId="6E6159A6" w:rsidR="00A05A82" w:rsidRPr="000765D7" w:rsidRDefault="00271068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Petr Horák v. r.</w:t>
      </w:r>
      <w:r w:rsidR="005656B5">
        <w:rPr>
          <w:rFonts w:ascii="Arial" w:hAnsi="Arial" w:cs="Arial"/>
          <w:snapToGrid w:val="0"/>
          <w:sz w:val="22"/>
          <w:szCs w:val="22"/>
        </w:rPr>
        <w:t xml:space="preserve">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="0012121B">
        <w:rPr>
          <w:rFonts w:ascii="Arial" w:hAnsi="Arial" w:cs="Arial"/>
          <w:snapToGrid w:val="0"/>
          <w:sz w:val="22"/>
          <w:szCs w:val="22"/>
        </w:rPr>
        <w:t xml:space="preserve">           </w:t>
      </w:r>
      <w:r>
        <w:rPr>
          <w:rFonts w:ascii="Arial" w:hAnsi="Arial" w:cs="Arial"/>
          <w:snapToGrid w:val="0"/>
          <w:sz w:val="22"/>
          <w:szCs w:val="22"/>
        </w:rPr>
        <w:t>Miloslav Šrejber v. r.</w:t>
      </w:r>
      <w:r w:rsidR="005656B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97B6E9" w14:textId="10A4CE41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271068">
        <w:rPr>
          <w:rFonts w:ascii="Arial" w:hAnsi="Arial" w:cs="Arial"/>
          <w:snapToGrid w:val="0"/>
          <w:sz w:val="22"/>
          <w:szCs w:val="22"/>
        </w:rPr>
        <w:t xml:space="preserve">     s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</w:t>
      </w:r>
      <w:r w:rsidR="0012121B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271068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359B24B5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62110843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65CE0C7D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A44F3E9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7597572D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54A209CC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38F33237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1DFE0B3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59A03C5A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4AFF1A09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BFAD5CF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1ABB85D0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9FA1979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4EF17A3F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0BF94573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5160408B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880BBFD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5CEB7841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244FA31F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705840D4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381635A6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p w14:paraId="67B65B8A" w14:textId="77777777" w:rsidR="0012121B" w:rsidRDefault="0012121B" w:rsidP="00F738F9">
      <w:pPr>
        <w:rPr>
          <w:rFonts w:ascii="Arial" w:hAnsi="Arial" w:cs="Arial"/>
          <w:sz w:val="22"/>
          <w:szCs w:val="22"/>
        </w:rPr>
      </w:pPr>
    </w:p>
    <w:sectPr w:rsidR="0012121B" w:rsidSect="005C2BF9">
      <w:pgSz w:w="11907" w:h="16840"/>
      <w:pgMar w:top="851" w:right="1418" w:bottom="851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5624D" w14:textId="77777777" w:rsidR="00FD159C" w:rsidRDefault="00FD159C">
      <w:r>
        <w:separator/>
      </w:r>
    </w:p>
  </w:endnote>
  <w:endnote w:type="continuationSeparator" w:id="0">
    <w:p w14:paraId="33366AE4" w14:textId="77777777" w:rsidR="00FD159C" w:rsidRDefault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0EE49" w14:textId="77777777" w:rsidR="00FD159C" w:rsidRDefault="00FD159C">
      <w:r>
        <w:separator/>
      </w:r>
    </w:p>
  </w:footnote>
  <w:footnote w:type="continuationSeparator" w:id="0">
    <w:p w14:paraId="08B7038F" w14:textId="77777777" w:rsidR="00FD159C" w:rsidRDefault="00FD159C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5D2448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42307B40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810829892">
    <w:abstractNumId w:val="5"/>
  </w:num>
  <w:num w:numId="2" w16cid:durableId="1821313126">
    <w:abstractNumId w:val="23"/>
  </w:num>
  <w:num w:numId="3" w16cid:durableId="1792938792">
    <w:abstractNumId w:val="17"/>
  </w:num>
  <w:num w:numId="4" w16cid:durableId="1167866434">
    <w:abstractNumId w:val="15"/>
  </w:num>
  <w:num w:numId="5" w16cid:durableId="1101267517">
    <w:abstractNumId w:val="22"/>
  </w:num>
  <w:num w:numId="6" w16cid:durableId="238099839">
    <w:abstractNumId w:val="19"/>
  </w:num>
  <w:num w:numId="7" w16cid:durableId="588320141">
    <w:abstractNumId w:val="0"/>
  </w:num>
  <w:num w:numId="8" w16cid:durableId="388722579">
    <w:abstractNumId w:val="12"/>
  </w:num>
  <w:num w:numId="9" w16cid:durableId="1940217385">
    <w:abstractNumId w:val="18"/>
  </w:num>
  <w:num w:numId="10" w16cid:durableId="1420053772">
    <w:abstractNumId w:val="9"/>
  </w:num>
  <w:num w:numId="11" w16cid:durableId="1261375897">
    <w:abstractNumId w:val="8"/>
  </w:num>
  <w:num w:numId="12" w16cid:durableId="747768036">
    <w:abstractNumId w:val="4"/>
  </w:num>
  <w:num w:numId="13" w16cid:durableId="1929844348">
    <w:abstractNumId w:val="16"/>
  </w:num>
  <w:num w:numId="14" w16cid:durableId="575557631">
    <w:abstractNumId w:val="20"/>
  </w:num>
  <w:num w:numId="15" w16cid:durableId="1480338969">
    <w:abstractNumId w:val="7"/>
  </w:num>
  <w:num w:numId="16" w16cid:durableId="1747651036">
    <w:abstractNumId w:val="6"/>
  </w:num>
  <w:num w:numId="17" w16cid:durableId="1659922979">
    <w:abstractNumId w:val="1"/>
  </w:num>
  <w:num w:numId="18" w16cid:durableId="2081249898">
    <w:abstractNumId w:val="11"/>
  </w:num>
  <w:num w:numId="19" w16cid:durableId="217283003">
    <w:abstractNumId w:val="3"/>
  </w:num>
  <w:num w:numId="20" w16cid:durableId="1695035160">
    <w:abstractNumId w:val="14"/>
  </w:num>
  <w:num w:numId="21" w16cid:durableId="1751542674">
    <w:abstractNumId w:val="2"/>
  </w:num>
  <w:num w:numId="22" w16cid:durableId="1630627747">
    <w:abstractNumId w:val="21"/>
  </w:num>
  <w:num w:numId="23" w16cid:durableId="240138194">
    <w:abstractNumId w:val="10"/>
  </w:num>
  <w:num w:numId="24" w16cid:durableId="2044475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952C2"/>
    <w:rsid w:val="000A0EFA"/>
    <w:rsid w:val="000C4103"/>
    <w:rsid w:val="00111101"/>
    <w:rsid w:val="00114A05"/>
    <w:rsid w:val="0012121B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1068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C112E"/>
    <w:rsid w:val="004F2068"/>
    <w:rsid w:val="00507E10"/>
    <w:rsid w:val="00516698"/>
    <w:rsid w:val="00517942"/>
    <w:rsid w:val="0052344A"/>
    <w:rsid w:val="00532C36"/>
    <w:rsid w:val="00542437"/>
    <w:rsid w:val="005656B5"/>
    <w:rsid w:val="005678D5"/>
    <w:rsid w:val="00575F66"/>
    <w:rsid w:val="005A268D"/>
    <w:rsid w:val="005A7E7B"/>
    <w:rsid w:val="005C2BF9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B3C51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21D70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2055E"/>
    <w:rsid w:val="00E35051"/>
    <w:rsid w:val="00E418B4"/>
    <w:rsid w:val="00E44721"/>
    <w:rsid w:val="00E555FA"/>
    <w:rsid w:val="00E622C3"/>
    <w:rsid w:val="00EB1D4E"/>
    <w:rsid w:val="00EC7922"/>
    <w:rsid w:val="00ED7E56"/>
    <w:rsid w:val="00EE0A76"/>
    <w:rsid w:val="00F03789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8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etr Horák</cp:lastModifiedBy>
  <cp:revision>7</cp:revision>
  <cp:lastPrinted>2017-06-14T13:45:00Z</cp:lastPrinted>
  <dcterms:created xsi:type="dcterms:W3CDTF">2024-07-31T05:46:00Z</dcterms:created>
  <dcterms:modified xsi:type="dcterms:W3CDTF">2024-09-30T09:38:00Z</dcterms:modified>
</cp:coreProperties>
</file>